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065" w:type="dxa"/>
        <w:tblInd w:w="-318" w:type="dxa"/>
        <w:tblLook w:val="04A0"/>
      </w:tblPr>
      <w:tblGrid>
        <w:gridCol w:w="443"/>
        <w:gridCol w:w="4402"/>
        <w:gridCol w:w="5220"/>
      </w:tblGrid>
      <w:tr w:rsidR="006C28B9" w:rsidRPr="00D042D0" w:rsidTr="00121163"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:rsidR="006C28B9" w:rsidRPr="00D042D0" w:rsidRDefault="0024473E" w:rsidP="00170E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ументы, представляемые в </w:t>
            </w:r>
            <w:r w:rsidR="006C28B9" w:rsidRPr="00D042D0">
              <w:rPr>
                <w:rFonts w:ascii="Times New Roman" w:hAnsi="Times New Roman" w:cs="Times New Roman"/>
                <w:sz w:val="24"/>
              </w:rPr>
              <w:t>СРО</w:t>
            </w:r>
            <w:r>
              <w:rPr>
                <w:rFonts w:ascii="Times New Roman" w:hAnsi="Times New Roman" w:cs="Times New Roman"/>
                <w:sz w:val="24"/>
              </w:rPr>
              <w:t xml:space="preserve">  «СОЮЗАТОМСТРОЙ» для включения специалистов по организации строительства в Национальный реестр</w:t>
            </w:r>
          </w:p>
        </w:tc>
      </w:tr>
      <w:tr w:rsidR="006C28B9" w:rsidRPr="00D042D0" w:rsidTr="00121163"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28B9" w:rsidRPr="00CD6A50" w:rsidRDefault="006C28B9" w:rsidP="002C2EB3">
            <w:pPr>
              <w:ind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C28B9" w:rsidRPr="00CD6A50" w:rsidRDefault="006C28B9" w:rsidP="002C2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80FFA" w:rsidRDefault="006C28B9" w:rsidP="00080FFA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</w:t>
            </w:r>
            <w:r w:rsidR="0008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Оператору.</w:t>
            </w:r>
          </w:p>
          <w:p w:rsidR="006C28B9" w:rsidRPr="00CD6A50" w:rsidRDefault="006C28B9" w:rsidP="00080FFA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6C28B9" w:rsidRPr="00D042D0" w:rsidTr="00121163">
        <w:tc>
          <w:tcPr>
            <w:tcW w:w="443" w:type="dxa"/>
          </w:tcPr>
          <w:p w:rsidR="006C28B9" w:rsidRPr="00CD6A50" w:rsidRDefault="006C28B9" w:rsidP="002C2E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C28B9" w:rsidRPr="00CD6A50" w:rsidRDefault="006C28B9" w:rsidP="00823493">
            <w:pPr>
              <w:spacing w:before="0"/>
              <w:ind w:hanging="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6A5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Заявление на включение </w:t>
            </w:r>
            <w:r w:rsidRPr="00CD6A5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в Национальный реестр специалистов </w:t>
            </w:r>
            <w:r w:rsidRPr="00CD6A50">
              <w:rPr>
                <w:rFonts w:ascii="Times New Roman" w:hAnsi="Times New Roman" w:cs="Times New Roman"/>
                <w:i/>
                <w:sz w:val="24"/>
                <w:szCs w:val="24"/>
              </w:rPr>
              <w:t>в области строительства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4207E" w:rsidRDefault="00EB522D" w:rsidP="00AE02B9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28B9"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 заявления.</w:t>
            </w:r>
            <w:r w:rsidR="00642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28B9"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Заявителя должна быть нотариально заверена. </w:t>
            </w:r>
          </w:p>
          <w:p w:rsidR="00AE02B9" w:rsidRPr="00EB522D" w:rsidRDefault="002F264A" w:rsidP="00AE02B9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заявления и </w:t>
            </w:r>
            <w:r w:rsidR="006C28B9"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блон заполнения заявления в формате </w:t>
            </w:r>
            <w:proofErr w:type="spellStart"/>
            <w:r w:rsidR="006C28B9"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</w:t>
            </w:r>
            <w:proofErr w:type="spellEnd"/>
            <w:r w:rsidR="006C28B9"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="006C28B9"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</w:t>
            </w:r>
            <w:hyperlink r:id="rId6" w:history="1">
              <w:r w:rsidR="006C28B9" w:rsidRPr="00EB52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nostroy.ru</w:t>
              </w:r>
            </w:hyperlink>
            <w:r w:rsidRPr="002F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 же</w:t>
            </w:r>
            <w:r>
              <w:t xml:space="preserve"> </w:t>
            </w:r>
            <w:r w:rsidR="00027487"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сайте </w:t>
            </w:r>
            <w:hyperlink r:id="rId7" w:history="1">
              <w:r w:rsidR="00CC494D" w:rsidRPr="00EB522D">
                <w:rPr>
                  <w:rFonts w:ascii="Times New Roman" w:hAnsi="Times New Roman" w:cs="Times New Roman"/>
                  <w:sz w:val="24"/>
                  <w:szCs w:val="24"/>
                </w:rPr>
                <w:t>www.atomsro.ru</w:t>
              </w:r>
            </w:hyperlink>
            <w:r w:rsidR="00AE02B9">
              <w:t xml:space="preserve"> </w:t>
            </w:r>
            <w:r w:rsidR="00AE02B9" w:rsidRPr="007B5827">
              <w:rPr>
                <w:rFonts w:ascii="Times New Roman" w:hAnsi="Times New Roman" w:cs="Times New Roman"/>
                <w:sz w:val="24"/>
                <w:szCs w:val="24"/>
              </w:rPr>
              <w:t>в разделе Образовательный проект → Национальные реестры специалистов</w:t>
            </w:r>
            <w:r w:rsidR="00AE0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E02B9" w:rsidRPr="00C6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2B9" w:rsidRPr="007B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тите внимание, что в структуру формы заявления изменения не вносятся</w:t>
            </w:r>
            <w:r w:rsidR="00AE0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амостоятельно не надо удалять или вносить пункты или слова)</w:t>
            </w:r>
            <w:r w:rsidR="00AE02B9" w:rsidRPr="007B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C494D" w:rsidRPr="00EB522D" w:rsidRDefault="00EB522D" w:rsidP="00080FFA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0FFA"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 з</w:t>
            </w:r>
            <w:r w:rsidR="00CC494D"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лени</w:t>
            </w:r>
            <w:r w:rsidR="00080FFA"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C494D"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ренно</w:t>
            </w:r>
            <w:r w:rsidR="00080FFA"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="00CC494D"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усом, в формат</w:t>
            </w:r>
            <w:r w:rsidR="00080FFA"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CC494D"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r w:rsidR="00080FFA"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28B9" w:rsidRPr="00D042D0" w:rsidTr="00121163">
        <w:trPr>
          <w:trHeight w:val="556"/>
        </w:trPr>
        <w:tc>
          <w:tcPr>
            <w:tcW w:w="443" w:type="dxa"/>
          </w:tcPr>
          <w:p w:rsidR="006C28B9" w:rsidRPr="00CD6A50" w:rsidRDefault="006C28B9" w:rsidP="002C2E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C28B9" w:rsidRPr="00D042D0" w:rsidRDefault="006C28B9" w:rsidP="00823493">
            <w:pPr>
              <w:spacing w:before="0"/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CD6A5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СНИЛС</w:t>
            </w:r>
            <w:r w:rsidRPr="00CD6A5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CC494D">
              <w:rPr>
                <w:rFonts w:ascii="Times New Roman" w:eastAsia="Times New Roman" w:hAnsi="Times New Roman" w:cs="Times New Roman"/>
                <w:bCs/>
                <w:kern w:val="24"/>
                <w:sz w:val="22"/>
                <w:lang w:eastAsia="ru-RU"/>
              </w:rPr>
              <w:t>(</w:t>
            </w:r>
            <w:r w:rsidRPr="00CC494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для иностранных граждан - при наличии)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516E0" w:rsidRDefault="00EB522D" w:rsidP="006516E0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C28B9"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  <w:r w:rsidR="00D1116D"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C28B9" w:rsidRPr="00EB522D" w:rsidRDefault="00EB522D" w:rsidP="003F59EE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F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н документа </w:t>
            </w:r>
            <w:r w:rsidR="00080FFA"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ате PDF. </w:t>
            </w:r>
          </w:p>
        </w:tc>
      </w:tr>
      <w:tr w:rsidR="006C28B9" w:rsidRPr="00D042D0" w:rsidTr="00121163">
        <w:tc>
          <w:tcPr>
            <w:tcW w:w="443" w:type="dxa"/>
            <w:vMerge w:val="restart"/>
          </w:tcPr>
          <w:p w:rsidR="006C28B9" w:rsidRPr="00CD6A50" w:rsidRDefault="006C28B9" w:rsidP="002C2E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2" w:type="dxa"/>
            <w:gridSpan w:val="2"/>
          </w:tcPr>
          <w:p w:rsidR="006C28B9" w:rsidRPr="00CD6A50" w:rsidRDefault="006C28B9" w:rsidP="002C2EB3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6A5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Документ о высшем образовании </w:t>
            </w:r>
            <w:r w:rsidRPr="00CD6A5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по профессии, специальности или направлению подготовки в области строительства</w:t>
            </w:r>
          </w:p>
        </w:tc>
      </w:tr>
      <w:tr w:rsidR="006C28B9" w:rsidRPr="00D042D0" w:rsidTr="00121163">
        <w:trPr>
          <w:trHeight w:val="845"/>
        </w:trPr>
        <w:tc>
          <w:tcPr>
            <w:tcW w:w="443" w:type="dxa"/>
            <w:vMerge/>
          </w:tcPr>
          <w:p w:rsidR="006C28B9" w:rsidRPr="00CD6A50" w:rsidRDefault="006C28B9" w:rsidP="002C2E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C28B9" w:rsidRPr="00CD6A50" w:rsidRDefault="006C28B9" w:rsidP="00823493">
            <w:pPr>
              <w:spacing w:before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D6A5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0C5F65" w:rsidRPr="007A06B2" w:rsidRDefault="006C28B9" w:rsidP="007A06B2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before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, удостоверенная нотариусом.</w:t>
            </w:r>
          </w:p>
          <w:p w:rsidR="007A06B2" w:rsidRPr="007A06B2" w:rsidRDefault="007A06B2" w:rsidP="007A06B2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диплому не требуется.</w:t>
            </w:r>
          </w:p>
          <w:p w:rsidR="00EB522D" w:rsidRPr="007A06B2" w:rsidRDefault="00CC494D" w:rsidP="00EB522D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ите внимание на </w:t>
            </w:r>
            <w:r w:rsidR="006C28B9" w:rsidRPr="007A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правлений подготовки, специальностей в области строительства (предложения подготовлены  НОСТРОЙ.</w:t>
            </w:r>
            <w:proofErr w:type="gramEnd"/>
            <w:r w:rsidR="006C28B9" w:rsidRPr="007A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C28B9" w:rsidRPr="007A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будет утвержден приказом Минстроя России).</w:t>
            </w:r>
            <w:proofErr w:type="gramEnd"/>
            <w:r w:rsidR="006C28B9" w:rsidRPr="007A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522D" w:rsidRPr="007A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размещен на сайте </w:t>
            </w:r>
            <w:hyperlink r:id="rId8" w:history="1">
              <w:r w:rsidR="00EB522D" w:rsidRPr="007A06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nostroy.ru</w:t>
              </w:r>
            </w:hyperlink>
            <w:r w:rsidR="00EB522D" w:rsidRPr="007A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сайте </w:t>
            </w:r>
            <w:hyperlink r:id="rId9" w:history="1">
              <w:r w:rsidR="00EB522D" w:rsidRPr="007A06B2">
                <w:rPr>
                  <w:rFonts w:ascii="Times New Roman" w:hAnsi="Times New Roman" w:cs="Times New Roman"/>
                  <w:sz w:val="24"/>
                  <w:szCs w:val="24"/>
                </w:rPr>
                <w:t>www.atomsro.ru</w:t>
              </w:r>
            </w:hyperlink>
          </w:p>
          <w:p w:rsidR="00CC494D" w:rsidRPr="007A06B2" w:rsidRDefault="00EB522D" w:rsidP="00EB522D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кан документа, </w:t>
            </w:r>
            <w:r w:rsidR="00CC494D" w:rsidRPr="007A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</w:t>
            </w:r>
            <w:r w:rsidRPr="007A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CC494D" w:rsidRPr="007A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тариусом, </w:t>
            </w:r>
            <w:r w:rsidRPr="007A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CC494D" w:rsidRPr="007A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</w:t>
            </w:r>
            <w:r w:rsidRPr="007A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CC494D" w:rsidRPr="007A06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DF</w:t>
            </w:r>
            <w:r w:rsidRPr="007A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C28B9" w:rsidRPr="00D042D0" w:rsidTr="00121163">
        <w:tc>
          <w:tcPr>
            <w:tcW w:w="443" w:type="dxa"/>
            <w:vMerge/>
          </w:tcPr>
          <w:p w:rsidR="006C28B9" w:rsidRPr="00CD6A50" w:rsidRDefault="006C28B9" w:rsidP="002C2E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C28B9" w:rsidRPr="00CD6A50" w:rsidRDefault="00823493" w:rsidP="00823493">
            <w:pPr>
              <w:spacing w:before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28B9" w:rsidRPr="00CD6A50">
              <w:rPr>
                <w:rFonts w:ascii="Times New Roman" w:hAnsi="Times New Roman" w:cs="Times New Roman"/>
                <w:sz w:val="24"/>
                <w:szCs w:val="24"/>
              </w:rPr>
              <w:t>ыд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8B9" w:rsidRPr="00CD6A50">
              <w:rPr>
                <w:rFonts w:ascii="Times New Roman" w:hAnsi="Times New Roman" w:cs="Times New Roman"/>
                <w:sz w:val="24"/>
                <w:szCs w:val="24"/>
              </w:rPr>
              <w:t>иностранным образовательным учреждением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C28B9" w:rsidRDefault="00EB522D" w:rsidP="000C5F65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C28B9"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, удостоверенная нотариусом + копия свидетельства о признании иностранного образования и (или) иностранной квалификации</w:t>
            </w:r>
            <w:r w:rsidR="00CC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494D" w:rsidRPr="00CD6A50" w:rsidRDefault="00EB522D" w:rsidP="00EB522D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C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ы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CC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CC49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28B9" w:rsidRPr="00D042D0" w:rsidTr="00121163">
        <w:tc>
          <w:tcPr>
            <w:tcW w:w="443" w:type="dxa"/>
            <w:vMerge w:val="restart"/>
          </w:tcPr>
          <w:p w:rsidR="006C28B9" w:rsidRPr="00CD6A50" w:rsidRDefault="006C28B9" w:rsidP="002C2E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2" w:type="dxa"/>
            <w:gridSpan w:val="2"/>
          </w:tcPr>
          <w:p w:rsidR="006C28B9" w:rsidRPr="00CD6A50" w:rsidRDefault="006C28B9" w:rsidP="002C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A50">
              <w:rPr>
                <w:rFonts w:ascii="Times New Roman" w:hAnsi="Times New Roman" w:cs="Times New Roman"/>
                <w:b/>
                <w:sz w:val="22"/>
              </w:rPr>
              <w:t>(при наличии)</w:t>
            </w:r>
          </w:p>
        </w:tc>
      </w:tr>
      <w:tr w:rsidR="006C28B9" w:rsidRPr="00D042D0" w:rsidTr="00121163">
        <w:tc>
          <w:tcPr>
            <w:tcW w:w="443" w:type="dxa"/>
            <w:vMerge/>
          </w:tcPr>
          <w:p w:rsidR="006C28B9" w:rsidRPr="00D042D0" w:rsidRDefault="006C28B9" w:rsidP="002C2E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C28B9" w:rsidRPr="00CD6A50" w:rsidRDefault="006C28B9" w:rsidP="00823493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F59EE" w:rsidRDefault="00EB522D" w:rsidP="003F59EE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1116D"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  <w:r w:rsidR="00D1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C28B9" w:rsidRPr="00D1116D" w:rsidRDefault="00EB522D" w:rsidP="003F59EE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726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н доку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726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26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6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26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28B9" w:rsidRPr="00D042D0" w:rsidTr="00121163">
        <w:tc>
          <w:tcPr>
            <w:tcW w:w="443" w:type="dxa"/>
            <w:vMerge/>
          </w:tcPr>
          <w:p w:rsidR="006C28B9" w:rsidRPr="00D042D0" w:rsidRDefault="006C28B9" w:rsidP="002C2E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C28B9" w:rsidRPr="00CD6A50" w:rsidRDefault="006C28B9" w:rsidP="00823493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выданный</w:t>
            </w:r>
            <w:proofErr w:type="gramEnd"/>
            <w:r w:rsidRPr="00CD6A50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м образовательным учреждением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EB522D" w:rsidRDefault="00EB522D" w:rsidP="0072671E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C28B9"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+ копия свидетельства о признании иностранного образования и (или) иностранной квалификации</w:t>
            </w:r>
            <w:r w:rsidR="00726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C28B9" w:rsidRPr="00CD6A50" w:rsidRDefault="00EB522D" w:rsidP="00EB522D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726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ны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726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726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A06B2" w:rsidRPr="00D042D0" w:rsidTr="00C75F05">
        <w:tc>
          <w:tcPr>
            <w:tcW w:w="443" w:type="dxa"/>
            <w:vMerge w:val="restart"/>
          </w:tcPr>
          <w:p w:rsidR="007A06B2" w:rsidRPr="00CD6A50" w:rsidRDefault="007A06B2" w:rsidP="002C2E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2" w:type="dxa"/>
            <w:gridSpan w:val="2"/>
          </w:tcPr>
          <w:p w:rsidR="007A06B2" w:rsidRPr="00CD6A50" w:rsidRDefault="007A06B2" w:rsidP="002C2EB3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 о наличии у Заявителя необходимого стажа:</w:t>
            </w:r>
          </w:p>
        </w:tc>
      </w:tr>
      <w:tr w:rsidR="007A06B2" w:rsidRPr="00D042D0" w:rsidTr="00121163">
        <w:tc>
          <w:tcPr>
            <w:tcW w:w="443" w:type="dxa"/>
            <w:vMerge/>
          </w:tcPr>
          <w:p w:rsidR="007A06B2" w:rsidRPr="00D042D0" w:rsidRDefault="007A06B2" w:rsidP="002C2E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A06B2" w:rsidRPr="00CD6A50" w:rsidRDefault="007A06B2" w:rsidP="00170EFD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книж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A06B2" w:rsidRDefault="007A06B2" w:rsidP="00A20FE2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  <w:r w:rsidR="00C75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й книжки, </w:t>
            </w:r>
            <w:r w:rsidR="00C75F05"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ая текущим (последним) работодателем</w:t>
            </w:r>
            <w:r w:rsidR="00C75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ыписка из трудовой книжки</w:t>
            </w: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ренная текущим (последним) работодателем</w:t>
            </w:r>
            <w:r w:rsidR="00AE0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ометкой, что работает по настоящее время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06B2" w:rsidRPr="00CD6A50" w:rsidRDefault="007A06B2" w:rsidP="00A20FE2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кан документа</w:t>
            </w:r>
            <w:r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ренного работодателе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форм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A06B2" w:rsidRPr="00D042D0" w:rsidTr="00121163">
        <w:trPr>
          <w:trHeight w:val="491"/>
        </w:trPr>
        <w:tc>
          <w:tcPr>
            <w:tcW w:w="443" w:type="dxa"/>
            <w:vMerge/>
          </w:tcPr>
          <w:p w:rsidR="007A06B2" w:rsidRPr="00D042D0" w:rsidRDefault="007A06B2" w:rsidP="002C2E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A06B2" w:rsidRPr="00CD6A50" w:rsidRDefault="007A06B2" w:rsidP="00170EFD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личного дела или из послужного списка (для лиц, проходивших военную, государственную гражданскую службу, государственную службу иных видов, муниципальную службу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A06B2" w:rsidRDefault="007A06B2" w:rsidP="000C5F65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, заверенная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  <w:p w:rsidR="007A06B2" w:rsidRPr="00CD6A50" w:rsidRDefault="007A06B2" w:rsidP="000C5F65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кан документа в форм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A06B2" w:rsidRPr="00D042D0" w:rsidTr="00121163">
        <w:tc>
          <w:tcPr>
            <w:tcW w:w="443" w:type="dxa"/>
          </w:tcPr>
          <w:p w:rsidR="007A06B2" w:rsidRPr="00D042D0" w:rsidRDefault="007A06B2" w:rsidP="002C2E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A06B2" w:rsidRPr="00CD6A50" w:rsidRDefault="007A06B2" w:rsidP="00170EFD">
            <w:pPr>
              <w:pStyle w:val="a3"/>
              <w:suppressAutoHyphens/>
              <w:spacing w:before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трудовой стаж иностранного гражданина, в соответствии с правом страны, на территории которой осуществлялась трудовая деятельност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A06B2" w:rsidRPr="00A40F71" w:rsidRDefault="007A06B2" w:rsidP="00A40F71">
            <w:pPr>
              <w:suppressAutoHyphens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4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.  Документ на иностранном языке принимается при условии предоставления вместе с ним перевода на русский язык, подлинность которого удостоверена нотариусом</w:t>
            </w:r>
          </w:p>
          <w:p w:rsidR="007A06B2" w:rsidRPr="00A40F71" w:rsidRDefault="007A06B2" w:rsidP="00A40F71">
            <w:pPr>
              <w:suppressAutoHyphens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кан документа в формате PDF.</w:t>
            </w:r>
          </w:p>
        </w:tc>
      </w:tr>
      <w:tr w:rsidR="007A06B2" w:rsidRPr="00D042D0" w:rsidTr="00C75F05">
        <w:tc>
          <w:tcPr>
            <w:tcW w:w="443" w:type="dxa"/>
          </w:tcPr>
          <w:p w:rsidR="007A06B2" w:rsidRPr="007A06B2" w:rsidRDefault="007A06B2" w:rsidP="002C2E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22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6B2" w:rsidRPr="007A06B2" w:rsidRDefault="007A06B2" w:rsidP="007A06B2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06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умент, подтверждающий функциона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явителя </w:t>
            </w:r>
            <w:r w:rsidRPr="007A06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области организации строительства </w:t>
            </w:r>
          </w:p>
        </w:tc>
      </w:tr>
      <w:tr w:rsidR="007A06B2" w:rsidRPr="00D042D0" w:rsidTr="00121163">
        <w:tc>
          <w:tcPr>
            <w:tcW w:w="443" w:type="dxa"/>
          </w:tcPr>
          <w:p w:rsidR="007A06B2" w:rsidRPr="00D042D0" w:rsidRDefault="007A06B2" w:rsidP="002C2E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6B2" w:rsidRPr="00CD6A50" w:rsidRDefault="007A06B2" w:rsidP="00170EFD">
            <w:pPr>
              <w:pStyle w:val="a3"/>
              <w:suppressAutoHyphens/>
              <w:spacing w:before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7A06B2" w:rsidRPr="00CD6A50" w:rsidRDefault="007A06B2" w:rsidP="00170EFD">
            <w:pPr>
              <w:pStyle w:val="a3"/>
              <w:suppressAutoHyphens/>
              <w:spacing w:before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A06B2" w:rsidRPr="00CD6A50" w:rsidRDefault="007A06B2" w:rsidP="000C5F65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, заверенная текущим (последним) работодателем.</w:t>
            </w:r>
          </w:p>
          <w:p w:rsidR="007A06B2" w:rsidRDefault="007A06B2" w:rsidP="000C5F65">
            <w:pPr>
              <w:pStyle w:val="a3"/>
              <w:suppressAutoHyphens/>
              <w:spacing w:before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тих документах </w:t>
            </w:r>
            <w:r w:rsidR="00CE3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язательном порядке должны быть </w:t>
            </w: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ы должностные обязанности, указанные в пункте 5 статьи 55.5-1 Федерального закона от 03.07.2016 № 372-ФЗ,  и основной функционал, определенный Квалификационным стандартом  СРО НП «СОЮЗАТОМСТРОЙ» «Руководитель проекта (Главный инженер проекта) по организации строительства».</w:t>
            </w:r>
          </w:p>
          <w:p w:rsidR="007A06B2" w:rsidRPr="00CD6A50" w:rsidRDefault="007A06B2" w:rsidP="00B8606D">
            <w:pPr>
              <w:pStyle w:val="a3"/>
              <w:suppressAutoHyphens/>
              <w:spacing w:before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кан документа</w:t>
            </w:r>
            <w:r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ренного работодателе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 PDF.</w:t>
            </w:r>
          </w:p>
        </w:tc>
      </w:tr>
      <w:tr w:rsidR="006C28B9" w:rsidRPr="002C2EB3" w:rsidTr="00121163">
        <w:trPr>
          <w:trHeight w:val="346"/>
        </w:trPr>
        <w:tc>
          <w:tcPr>
            <w:tcW w:w="443" w:type="dxa"/>
            <w:vMerge w:val="restart"/>
          </w:tcPr>
          <w:p w:rsidR="006C28B9" w:rsidRPr="002C2EB3" w:rsidRDefault="007A06B2" w:rsidP="007A06B2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9622" w:type="dxa"/>
            <w:gridSpan w:val="2"/>
          </w:tcPr>
          <w:p w:rsidR="006C28B9" w:rsidRPr="00CD6A50" w:rsidRDefault="006C28B9" w:rsidP="002C2EB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6A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умент о повышении квалификации</w:t>
            </w:r>
          </w:p>
        </w:tc>
      </w:tr>
      <w:tr w:rsidR="006C28B9" w:rsidRPr="002C2EB3" w:rsidTr="00121163">
        <w:tc>
          <w:tcPr>
            <w:tcW w:w="443" w:type="dxa"/>
            <w:vMerge/>
          </w:tcPr>
          <w:p w:rsidR="006C28B9" w:rsidRPr="002C2EB3" w:rsidRDefault="006C28B9" w:rsidP="002C2EB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C28B9" w:rsidRPr="00CD6A50" w:rsidRDefault="006C28B9" w:rsidP="00170EFD">
            <w:pPr>
              <w:suppressAutoHyphens/>
              <w:spacing w:before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D6A5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:rsidR="000C5F65" w:rsidRPr="00CD6A50" w:rsidRDefault="00B8606D" w:rsidP="000C5F65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C28B9"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  <w:r w:rsidR="000C5F65"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C28B9" w:rsidRDefault="003F59EE" w:rsidP="000C5F65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 внимание, что у</w:t>
            </w:r>
            <w:r w:rsidR="000C5F65"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оверение о повышении квалификации по направлению подготовки в области строительства должно быть  выдано образовательным учреждением </w:t>
            </w:r>
            <w:r w:rsidR="000C5F65" w:rsidRPr="00546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</w:t>
            </w:r>
            <w:r w:rsidR="002C2EB3" w:rsidRPr="00546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0C5F65" w:rsidRPr="00546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м за четыре года и шесть месяцев до даты подачи заявления</w:t>
            </w:r>
          </w:p>
          <w:p w:rsidR="00B8606D" w:rsidRPr="00CD6A50" w:rsidRDefault="00B8606D" w:rsidP="003F59EE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кан </w:t>
            </w:r>
            <w:r w:rsidR="003F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 </w:t>
            </w:r>
            <w:r w:rsidRPr="00A4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 PDF.</w:t>
            </w:r>
          </w:p>
        </w:tc>
      </w:tr>
      <w:tr w:rsidR="006C28B9" w:rsidRPr="002C2EB3" w:rsidTr="00121163">
        <w:tc>
          <w:tcPr>
            <w:tcW w:w="443" w:type="dxa"/>
            <w:vMerge/>
          </w:tcPr>
          <w:p w:rsidR="006C28B9" w:rsidRPr="002C2EB3" w:rsidRDefault="006C28B9" w:rsidP="002C2EB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C28B9" w:rsidRPr="00CD6A50" w:rsidRDefault="006C28B9" w:rsidP="00170EFD">
            <w:pPr>
              <w:suppressAutoHyphens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52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28B9" w:rsidRDefault="00823493" w:rsidP="000C5F65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C28B9"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+ копия свидетельства о признании иностранного образования и (или) иностранной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23493" w:rsidRPr="00CD6A50" w:rsidRDefault="00823493" w:rsidP="000C5F65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каны документов в форм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28B9" w:rsidRPr="002C2EB3" w:rsidTr="00121163">
        <w:tc>
          <w:tcPr>
            <w:tcW w:w="443" w:type="dxa"/>
          </w:tcPr>
          <w:p w:rsidR="006C28B9" w:rsidRPr="002C2EB3" w:rsidRDefault="007A06B2" w:rsidP="002C2EB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C28B9" w:rsidRPr="00CD6A50" w:rsidRDefault="006C28B9" w:rsidP="00170EFD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50">
              <w:rPr>
                <w:rFonts w:ascii="Times New Roman" w:hAnsi="Times New Roman" w:cs="Times New Roman"/>
                <w:i/>
                <w:sz w:val="24"/>
                <w:szCs w:val="24"/>
              </w:rPr>
              <w:t>Свидетельство о квалификации претендента в соответствии с Федеральным законом от 3 июля 2016 г. № 238-ФЗ «О независимой оценке квалификации</w:t>
            </w: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D6A50">
              <w:rPr>
                <w:rFonts w:ascii="Times New Roman" w:eastAsia="Times New Roman" w:hAnsi="Times New Roman" w:cs="Times New Roman"/>
                <w:b/>
                <w:bCs/>
                <w:kern w:val="24"/>
                <w:sz w:val="22"/>
                <w:lang w:eastAsia="ru-RU"/>
              </w:rPr>
              <w:t>(при наличии)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D2D0D" w:rsidRDefault="00170EFD" w:rsidP="00FD2D0D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FD2D0D"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.</w:t>
            </w:r>
          </w:p>
          <w:p w:rsidR="00170EFD" w:rsidRPr="00CD6A50" w:rsidRDefault="00170EFD" w:rsidP="00FD2D0D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кан документа</w:t>
            </w:r>
            <w:r w:rsidR="003F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 PDF.</w:t>
            </w:r>
          </w:p>
          <w:p w:rsidR="006C28B9" w:rsidRPr="00CD6A50" w:rsidRDefault="006C28B9" w:rsidP="002C2EB3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8B9" w:rsidRPr="002C2EB3" w:rsidTr="00121163">
        <w:tc>
          <w:tcPr>
            <w:tcW w:w="443" w:type="dxa"/>
          </w:tcPr>
          <w:p w:rsidR="006C28B9" w:rsidRPr="002C2EB3" w:rsidRDefault="007A06B2" w:rsidP="002C2EB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C28B9" w:rsidRPr="00CD6A50" w:rsidRDefault="006C28B9" w:rsidP="00170EFD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решение на работу</w:t>
            </w: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6A50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70EFD" w:rsidRDefault="00170EFD" w:rsidP="00170EFD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FD2D0D"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. </w:t>
            </w:r>
            <w:r w:rsidR="00FD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ие на работу заверяется </w:t>
            </w:r>
            <w:r w:rsidR="00FD2D0D"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м (последним) работод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4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28B9" w:rsidRPr="00CD6A50" w:rsidRDefault="00170EFD" w:rsidP="00170EFD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кан документа</w:t>
            </w:r>
            <w:r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ренного работодателе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 PD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28B9" w:rsidRPr="002C2EB3" w:rsidTr="00121163">
        <w:tc>
          <w:tcPr>
            <w:tcW w:w="443" w:type="dxa"/>
          </w:tcPr>
          <w:p w:rsidR="006C28B9" w:rsidRPr="002C2EB3" w:rsidRDefault="007A06B2" w:rsidP="002C2EB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C28B9" w:rsidRPr="00CD6A50" w:rsidRDefault="006C28B9" w:rsidP="00170EFD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6A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равка о наличии (отсутствии) у Заявителя судимости и (или) факта его </w:t>
            </w:r>
            <w:r w:rsidRPr="00CD6A5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головного преследования либо о прекращении уголовного преследования</w:t>
            </w: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6A50">
              <w:rPr>
                <w:rFonts w:ascii="Times New Roman" w:hAnsi="Times New Roman" w:cs="Times New Roman"/>
                <w:b/>
                <w:sz w:val="22"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</w:t>
            </w:r>
            <w:proofErr w:type="gramEnd"/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C28B9" w:rsidRPr="00170EFD" w:rsidRDefault="00170EFD" w:rsidP="00170EFD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7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28B9" w:rsidRPr="0017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ки</w:t>
            </w:r>
            <w:r w:rsidR="003F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 нотариально заверенная копия справки)</w:t>
            </w:r>
            <w:r w:rsidR="00F9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948CB" w:rsidRPr="00F9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ой не </w:t>
            </w:r>
            <w:r w:rsidR="00F948CB" w:rsidRPr="00F9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нее одного года до дня подачи заявления</w:t>
            </w:r>
            <w:r w:rsidR="0024473E" w:rsidRPr="0017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473E" w:rsidRPr="00170EFD" w:rsidRDefault="00FD2D0D" w:rsidP="0024473E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ние: </w:t>
            </w:r>
            <w:r w:rsidR="00154B81" w:rsidRPr="00170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4473E" w:rsidRPr="00170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ление справки в соответствии с</w:t>
            </w:r>
            <w:r w:rsidR="00DA3571" w:rsidRPr="00170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4473E" w:rsidRPr="00170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ком, установленном Административным регламентом Министерства внутренних дел осуществляется в срок от 30 до 60 дней</w:t>
            </w:r>
            <w:r w:rsidR="002C2EB3" w:rsidRPr="00170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24473E" w:rsidRPr="0017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4B81" w:rsidRPr="0017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тому, если у Заявителя нет </w:t>
            </w:r>
            <w:r w:rsidRPr="0017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уках </w:t>
            </w:r>
            <w:r w:rsidR="00154B81" w:rsidRPr="0017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,</w:t>
            </w:r>
            <w:r w:rsidRPr="0017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0EFD">
              <w:rPr>
                <w:rFonts w:ascii="Times New Roman" w:hAnsi="Times New Roman" w:cs="Times New Roman"/>
                <w:sz w:val="24"/>
                <w:szCs w:val="24"/>
              </w:rPr>
              <w:t>полученной не ранее одного года до дня подачи заявления,</w:t>
            </w:r>
            <w:r w:rsidRPr="00170EFD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154B81" w:rsidRPr="0017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</w:t>
            </w:r>
            <w:r w:rsidRPr="0017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у </w:t>
            </w:r>
            <w:r w:rsidR="0024473E" w:rsidRPr="0017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 заказывать в первую очередь.</w:t>
            </w:r>
          </w:p>
          <w:p w:rsidR="00170EFD" w:rsidRPr="00170EFD" w:rsidRDefault="00170EFD" w:rsidP="00170EFD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кан документа в формате PDF.</w:t>
            </w:r>
          </w:p>
          <w:p w:rsidR="0024473E" w:rsidRPr="00170EFD" w:rsidRDefault="0024473E" w:rsidP="0024473E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B4B" w:rsidRPr="002C2EB3" w:rsidTr="00121163">
        <w:tc>
          <w:tcPr>
            <w:tcW w:w="443" w:type="dxa"/>
          </w:tcPr>
          <w:p w:rsidR="00050B4B" w:rsidRPr="00050B4B" w:rsidRDefault="00050B4B" w:rsidP="002C2EB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50B4B">
              <w:rPr>
                <w:rFonts w:ascii="Times New Roman" w:hAnsi="Times New Roman" w:cs="Times New Roman"/>
                <w:sz w:val="22"/>
              </w:rPr>
              <w:lastRenderedPageBreak/>
              <w:t>11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50B4B" w:rsidRPr="00050B4B" w:rsidRDefault="00050B4B" w:rsidP="00050B4B">
            <w:pPr>
              <w:suppressAutoHyphens/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B4B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ы, подтверждающ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50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менение Заявителем фамил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0B4B">
              <w:rPr>
                <w:rFonts w:ascii="Times New Roman" w:eastAsia="Times New Roman" w:hAnsi="Times New Roman" w:cs="Times New Roman"/>
                <w:bCs/>
                <w:kern w:val="24"/>
                <w:sz w:val="22"/>
                <w:lang w:eastAsia="ru-RU"/>
              </w:rPr>
              <w:t>(при наличии)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50B4B" w:rsidRDefault="00050B4B" w:rsidP="00050B4B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0B4B" w:rsidRPr="003910AA" w:rsidRDefault="00050B4B" w:rsidP="00050B4B">
            <w:pPr>
              <w:tabs>
                <w:tab w:val="left" w:pos="0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к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4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4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 PDF.</w:t>
            </w:r>
          </w:p>
        </w:tc>
      </w:tr>
    </w:tbl>
    <w:p w:rsidR="00A11B5E" w:rsidRPr="00AE7B8D" w:rsidRDefault="00A11B5E" w:rsidP="00A11B5E">
      <w:pPr>
        <w:rPr>
          <w:sz w:val="24"/>
          <w:szCs w:val="24"/>
        </w:rPr>
      </w:pPr>
      <w:r w:rsidRPr="00AE7B8D">
        <w:rPr>
          <w:sz w:val="24"/>
          <w:szCs w:val="24"/>
        </w:rPr>
        <w:t>Примечание:</w:t>
      </w:r>
    </w:p>
    <w:p w:rsidR="00A11B5E" w:rsidRDefault="00A11B5E" w:rsidP="00E54FC3">
      <w:pPr>
        <w:pStyle w:val="a3"/>
        <w:numPr>
          <w:ilvl w:val="0"/>
          <w:numId w:val="6"/>
        </w:numPr>
        <w:spacing w:before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90F">
        <w:rPr>
          <w:rFonts w:eastAsia="Times New Roman" w:cs="Times New Roman"/>
          <w:sz w:val="24"/>
          <w:szCs w:val="24"/>
          <w:lang w:eastAsia="ru-RU"/>
        </w:rPr>
        <w:t>Сканы документов передаются в СРО «СОЮЗАТОМСТРОЙ»  отдельными файлами.</w:t>
      </w:r>
      <w:r w:rsidR="0064207E">
        <w:rPr>
          <w:rFonts w:eastAsia="Times New Roman" w:cs="Times New Roman"/>
          <w:sz w:val="24"/>
          <w:szCs w:val="24"/>
          <w:lang w:eastAsia="ru-RU"/>
        </w:rPr>
        <w:t xml:space="preserve"> В наименование каждого файла просим указывать документ и фамилию И.О. заявителя. Пример: «Заявление. Иванов И.И.», «СНИЛС Иванов И.И.», «Диплом о </w:t>
      </w:r>
      <w:proofErr w:type="gramStart"/>
      <w:r w:rsidR="0064207E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="0064207E">
        <w:rPr>
          <w:rFonts w:eastAsia="Times New Roman" w:cs="Times New Roman"/>
          <w:sz w:val="24"/>
          <w:szCs w:val="24"/>
          <w:lang w:eastAsia="ru-RU"/>
        </w:rPr>
        <w:t>/о. Иванов И.И.».</w:t>
      </w:r>
    </w:p>
    <w:p w:rsidR="0064207E" w:rsidRPr="0064207E" w:rsidRDefault="0064207E" w:rsidP="00E54FC3">
      <w:pPr>
        <w:spacing w:before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11B5E" w:rsidRDefault="00A11B5E" w:rsidP="00E54FC3">
      <w:pPr>
        <w:pStyle w:val="a3"/>
        <w:numPr>
          <w:ilvl w:val="0"/>
          <w:numId w:val="6"/>
        </w:numPr>
        <w:spacing w:before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90F">
        <w:rPr>
          <w:rFonts w:eastAsia="Times New Roman" w:cs="Times New Roman"/>
          <w:sz w:val="24"/>
          <w:szCs w:val="24"/>
          <w:lang w:eastAsia="ru-RU"/>
        </w:rPr>
        <w:t xml:space="preserve">В связи с необходимостью ускорения ввода информации в автоматизированную информационную систему  реестра,   сканы документов и документы на бумажных носителях, целесообразно передавать в СРО «СОЮЗАТОМСТРОЙ», не дожидаясь готовности  справки о наличии (отсутствии) у Заявителя судимости.  Справку передать  сразу по её готовности, но не позднее  </w:t>
      </w:r>
      <w:r>
        <w:rPr>
          <w:rFonts w:eastAsia="Times New Roman" w:cs="Times New Roman"/>
          <w:sz w:val="24"/>
          <w:szCs w:val="24"/>
          <w:lang w:eastAsia="ru-RU"/>
        </w:rPr>
        <w:t xml:space="preserve">60 дней с момента </w:t>
      </w:r>
      <w:r w:rsidR="005578BE">
        <w:rPr>
          <w:rFonts w:eastAsia="Times New Roman" w:cs="Times New Roman"/>
          <w:sz w:val="24"/>
          <w:szCs w:val="24"/>
          <w:lang w:eastAsia="ru-RU"/>
        </w:rPr>
        <w:t>передачи заявителем заявления в СРО</w:t>
      </w:r>
      <w:r w:rsidRPr="00D0290F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64207E" w:rsidRPr="0064207E" w:rsidRDefault="0064207E" w:rsidP="00E54FC3">
      <w:pPr>
        <w:pStyle w:val="a3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0242F" w:rsidRPr="00762A4E" w:rsidRDefault="0064207E" w:rsidP="00E54FC3">
      <w:pPr>
        <w:pStyle w:val="a3"/>
        <w:numPr>
          <w:ilvl w:val="0"/>
          <w:numId w:val="6"/>
        </w:numPr>
        <w:spacing w:before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2A4E">
        <w:rPr>
          <w:rFonts w:eastAsia="Times New Roman" w:cs="Times New Roman"/>
          <w:sz w:val="24"/>
          <w:szCs w:val="24"/>
          <w:lang w:eastAsia="ru-RU"/>
        </w:rPr>
        <w:t xml:space="preserve">При оформлении заявления </w:t>
      </w:r>
      <w:r w:rsidR="00762A4E">
        <w:rPr>
          <w:rFonts w:eastAsia="Times New Roman" w:cs="Times New Roman"/>
          <w:sz w:val="24"/>
          <w:szCs w:val="24"/>
          <w:lang w:eastAsia="ru-RU"/>
        </w:rPr>
        <w:t>в</w:t>
      </w:r>
      <w:r w:rsidR="005D0258" w:rsidRPr="00762A4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2A4E">
        <w:rPr>
          <w:rFonts w:eastAsia="Times New Roman" w:cs="Times New Roman"/>
          <w:sz w:val="24"/>
          <w:szCs w:val="24"/>
          <w:lang w:eastAsia="ru-RU"/>
        </w:rPr>
        <w:t>сведени</w:t>
      </w:r>
      <w:r w:rsidR="005D0258" w:rsidRPr="00762A4E">
        <w:rPr>
          <w:rFonts w:eastAsia="Times New Roman" w:cs="Times New Roman"/>
          <w:sz w:val="24"/>
          <w:szCs w:val="24"/>
          <w:lang w:eastAsia="ru-RU"/>
        </w:rPr>
        <w:t>я</w:t>
      </w:r>
      <w:r w:rsidRPr="00762A4E">
        <w:rPr>
          <w:rFonts w:eastAsia="Times New Roman" w:cs="Times New Roman"/>
          <w:sz w:val="24"/>
          <w:szCs w:val="24"/>
          <w:lang w:eastAsia="ru-RU"/>
        </w:rPr>
        <w:t xml:space="preserve"> о наличии у заявителя стажа работы</w:t>
      </w:r>
      <w:r w:rsidR="005D0258" w:rsidRPr="00762A4E">
        <w:rPr>
          <w:rFonts w:eastAsia="Times New Roman" w:cs="Times New Roman"/>
          <w:sz w:val="24"/>
          <w:szCs w:val="24"/>
          <w:lang w:eastAsia="ru-RU"/>
        </w:rPr>
        <w:t xml:space="preserve"> (п.4 Заявления)</w:t>
      </w:r>
      <w:r w:rsidRPr="00762A4E">
        <w:rPr>
          <w:rFonts w:eastAsia="Times New Roman" w:cs="Times New Roman"/>
          <w:sz w:val="24"/>
          <w:szCs w:val="24"/>
          <w:lang w:eastAsia="ru-RU"/>
        </w:rPr>
        <w:t xml:space="preserve">, необходимо </w:t>
      </w:r>
      <w:r w:rsidR="004C25AB" w:rsidRPr="00762A4E">
        <w:rPr>
          <w:rFonts w:eastAsia="Times New Roman" w:cs="Times New Roman"/>
          <w:sz w:val="24"/>
          <w:szCs w:val="24"/>
          <w:lang w:eastAsia="ru-RU"/>
        </w:rPr>
        <w:t xml:space="preserve">внести </w:t>
      </w:r>
      <w:r w:rsidRPr="00762A4E">
        <w:rPr>
          <w:rFonts w:eastAsia="Times New Roman" w:cs="Times New Roman"/>
          <w:sz w:val="24"/>
          <w:szCs w:val="24"/>
          <w:lang w:eastAsia="ru-RU"/>
        </w:rPr>
        <w:t xml:space="preserve"> ИНН и адрес работодателя (</w:t>
      </w:r>
      <w:r w:rsidR="005D0258" w:rsidRPr="00762A4E">
        <w:rPr>
          <w:rFonts w:eastAsia="Times New Roman" w:cs="Times New Roman"/>
          <w:sz w:val="24"/>
          <w:szCs w:val="24"/>
          <w:lang w:eastAsia="ru-RU"/>
        </w:rPr>
        <w:t xml:space="preserve">только в отношении </w:t>
      </w:r>
      <w:r w:rsidRPr="00762A4E">
        <w:rPr>
          <w:rFonts w:eastAsia="Times New Roman" w:cs="Times New Roman"/>
          <w:sz w:val="24"/>
          <w:szCs w:val="24"/>
          <w:lang w:eastAsia="ru-RU"/>
        </w:rPr>
        <w:t>последне</w:t>
      </w:r>
      <w:r w:rsidR="005D0258" w:rsidRPr="00762A4E">
        <w:rPr>
          <w:rFonts w:eastAsia="Times New Roman" w:cs="Times New Roman"/>
          <w:sz w:val="24"/>
          <w:szCs w:val="24"/>
          <w:lang w:eastAsia="ru-RU"/>
        </w:rPr>
        <w:t>го</w:t>
      </w:r>
      <w:r w:rsidRPr="00762A4E">
        <w:rPr>
          <w:rFonts w:eastAsia="Times New Roman" w:cs="Times New Roman"/>
          <w:sz w:val="24"/>
          <w:szCs w:val="24"/>
          <w:lang w:eastAsia="ru-RU"/>
        </w:rPr>
        <w:t xml:space="preserve"> место работы)</w:t>
      </w:r>
      <w:r w:rsidR="005D0258" w:rsidRPr="00762A4E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762A4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D0258" w:rsidRPr="00762A4E">
        <w:rPr>
          <w:rFonts w:eastAsia="Times New Roman" w:cs="Times New Roman"/>
          <w:sz w:val="24"/>
          <w:szCs w:val="24"/>
          <w:lang w:eastAsia="ru-RU"/>
        </w:rPr>
        <w:t xml:space="preserve">Заполнение сведений о наличии у заявителя стажа работы начинать с </w:t>
      </w:r>
      <w:r w:rsidR="00A731E7">
        <w:rPr>
          <w:rFonts w:eastAsia="Times New Roman" w:cs="Times New Roman"/>
          <w:sz w:val="24"/>
          <w:szCs w:val="24"/>
          <w:lang w:eastAsia="ru-RU"/>
        </w:rPr>
        <w:t>текущего (</w:t>
      </w:r>
      <w:r w:rsidR="005D0258" w:rsidRPr="00762A4E">
        <w:rPr>
          <w:rFonts w:eastAsia="Times New Roman" w:cs="Times New Roman"/>
          <w:sz w:val="24"/>
          <w:szCs w:val="24"/>
          <w:lang w:eastAsia="ru-RU"/>
        </w:rPr>
        <w:t>настоящего</w:t>
      </w:r>
      <w:r w:rsidR="00A731E7">
        <w:rPr>
          <w:rFonts w:eastAsia="Times New Roman" w:cs="Times New Roman"/>
          <w:sz w:val="24"/>
          <w:szCs w:val="24"/>
          <w:lang w:eastAsia="ru-RU"/>
        </w:rPr>
        <w:t>)</w:t>
      </w:r>
      <w:r w:rsidR="005D0258" w:rsidRPr="00762A4E">
        <w:rPr>
          <w:rFonts w:eastAsia="Times New Roman" w:cs="Times New Roman"/>
          <w:sz w:val="24"/>
          <w:szCs w:val="24"/>
          <w:lang w:eastAsia="ru-RU"/>
        </w:rPr>
        <w:t xml:space="preserve"> места работы</w:t>
      </w:r>
      <w:r w:rsidR="009D4448" w:rsidRPr="00762A4E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762A4E" w:rsidRPr="00762A4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D4448" w:rsidRPr="00762A4E">
        <w:rPr>
          <w:rFonts w:eastAsia="Times New Roman" w:cs="Times New Roman"/>
          <w:sz w:val="24"/>
          <w:szCs w:val="24"/>
          <w:lang w:eastAsia="ru-RU"/>
        </w:rPr>
        <w:t>Не</w:t>
      </w:r>
      <w:r w:rsidR="005D0258" w:rsidRPr="00762A4E">
        <w:rPr>
          <w:rFonts w:eastAsia="Times New Roman" w:cs="Times New Roman"/>
          <w:sz w:val="24"/>
          <w:szCs w:val="24"/>
          <w:lang w:eastAsia="ru-RU"/>
        </w:rPr>
        <w:t xml:space="preserve">т необходимости указывать все места работы, достаточно  </w:t>
      </w:r>
      <w:r w:rsidR="0060242F" w:rsidRPr="00762A4E">
        <w:rPr>
          <w:rFonts w:eastAsia="Times New Roman" w:cs="Times New Roman"/>
          <w:sz w:val="24"/>
          <w:szCs w:val="24"/>
          <w:lang w:eastAsia="ru-RU"/>
        </w:rPr>
        <w:t>указать те, которые подтверждают:</w:t>
      </w:r>
    </w:p>
    <w:p w:rsidR="0060242F" w:rsidRPr="0060242F" w:rsidRDefault="0060242F" w:rsidP="00E54FC3">
      <w:pPr>
        <w:spacing w:befor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десятилетний </w:t>
      </w:r>
      <w:r w:rsidRPr="0060242F">
        <w:rPr>
          <w:rFonts w:eastAsia="Times New Roman" w:cs="Times New Roman"/>
          <w:sz w:val="24"/>
          <w:szCs w:val="24"/>
          <w:lang w:eastAsia="ru-RU"/>
        </w:rPr>
        <w:t>стаж по профессии, специальности или направлению подготовки в области строительства</w:t>
      </w:r>
      <w:r>
        <w:rPr>
          <w:rFonts w:eastAsia="Times New Roman" w:cs="Times New Roman"/>
          <w:sz w:val="24"/>
          <w:szCs w:val="24"/>
          <w:lang w:eastAsia="ru-RU"/>
        </w:rPr>
        <w:t>;</w:t>
      </w:r>
    </w:p>
    <w:p w:rsidR="0064207E" w:rsidRDefault="0060242F" w:rsidP="00E54FC3">
      <w:pPr>
        <w:spacing w:befor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0242F">
        <w:rPr>
          <w:rFonts w:eastAsia="Times New Roman" w:cs="Times New Roman"/>
          <w:sz w:val="24"/>
          <w:szCs w:val="24"/>
          <w:lang w:eastAsia="ru-RU"/>
        </w:rPr>
        <w:t>-  трехлетний стаж  работы в организациях, осуществляющих строительство, реконструкцию, капитальный ремонт объектов капитального строительства на инженерных должностях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4C25AB" w:rsidRPr="0064207E" w:rsidRDefault="004C25AB" w:rsidP="00E54FC3">
      <w:pPr>
        <w:spacing w:befor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авильно указывайте отметки о стаже</w:t>
      </w:r>
      <w:r w:rsidR="00762A4E">
        <w:rPr>
          <w:rFonts w:eastAsia="Times New Roman" w:cs="Times New Roman"/>
          <w:sz w:val="24"/>
          <w:szCs w:val="24"/>
          <w:lang w:eastAsia="ru-RU"/>
        </w:rPr>
        <w:t xml:space="preserve"> в области строительства и на инженерных должностях </w:t>
      </w:r>
      <w:r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11770D">
        <w:rPr>
          <w:rFonts w:eastAsia="Times New Roman" w:cs="Times New Roman"/>
          <w:sz w:val="24"/>
          <w:szCs w:val="24"/>
          <w:lang w:eastAsia="ru-RU"/>
        </w:rPr>
        <w:t xml:space="preserve">п.4 заявления </w:t>
      </w:r>
      <w:r>
        <w:rPr>
          <w:rFonts w:eastAsia="Times New Roman" w:cs="Times New Roman"/>
          <w:sz w:val="24"/>
          <w:szCs w:val="24"/>
          <w:lang w:eastAsia="ru-RU"/>
        </w:rPr>
        <w:t>столбцы 6, 7)</w:t>
      </w:r>
      <w:r w:rsidR="008B168E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62A4E" w:rsidRPr="00762A4E" w:rsidRDefault="008B168E" w:rsidP="00E54FC3">
      <w:pPr>
        <w:spacing w:befor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</w:t>
      </w:r>
      <w:r w:rsidR="00762A4E" w:rsidRPr="00762A4E">
        <w:rPr>
          <w:rFonts w:eastAsia="Times New Roman" w:cs="Times New Roman"/>
          <w:sz w:val="24"/>
          <w:szCs w:val="24"/>
          <w:lang w:eastAsia="ru-RU"/>
        </w:rPr>
        <w:t xml:space="preserve">братите внимание на Перечень типовых ошибок, который подготовлен специалистами </w:t>
      </w:r>
      <w:proofErr w:type="spellStart"/>
      <w:r w:rsidR="00762A4E" w:rsidRPr="00762A4E">
        <w:rPr>
          <w:rFonts w:eastAsia="Times New Roman" w:cs="Times New Roman"/>
          <w:sz w:val="24"/>
          <w:szCs w:val="24"/>
          <w:lang w:eastAsia="ru-RU"/>
        </w:rPr>
        <w:t>Нострой</w:t>
      </w:r>
      <w:proofErr w:type="spellEnd"/>
      <w:r w:rsidR="00762A4E" w:rsidRPr="00762A4E">
        <w:rPr>
          <w:rFonts w:eastAsia="Times New Roman" w:cs="Times New Roman"/>
          <w:sz w:val="24"/>
          <w:szCs w:val="24"/>
          <w:lang w:eastAsia="ru-RU"/>
        </w:rPr>
        <w:t xml:space="preserve"> и размещен на сайте  </w:t>
      </w:r>
      <w:hyperlink r:id="rId10" w:history="1">
        <w:r w:rsidR="00762A4E" w:rsidRPr="00762A4E">
          <w:rPr>
            <w:rFonts w:eastAsia="Times New Roman" w:cs="Times New Roman"/>
            <w:sz w:val="24"/>
            <w:szCs w:val="24"/>
            <w:lang w:eastAsia="ru-RU"/>
          </w:rPr>
          <w:t>www.nostroy.ru</w:t>
        </w:r>
      </w:hyperlink>
      <w:r w:rsidR="00762A4E" w:rsidRPr="00762A4E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64207E" w:rsidRPr="0064207E" w:rsidRDefault="0064207E" w:rsidP="00E54FC3">
      <w:pPr>
        <w:spacing w:before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11B5E" w:rsidRPr="002C2EB3" w:rsidRDefault="00A11B5E" w:rsidP="00E54FC3">
      <w:pPr>
        <w:spacing w:before="0"/>
        <w:jc w:val="both"/>
        <w:rPr>
          <w:sz w:val="22"/>
        </w:rPr>
      </w:pPr>
    </w:p>
    <w:sectPr w:rsidR="00A11B5E" w:rsidRPr="002C2EB3" w:rsidSect="00033015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10C"/>
    <w:multiLevelType w:val="hybridMultilevel"/>
    <w:tmpl w:val="18D6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B691A"/>
    <w:multiLevelType w:val="hybridMultilevel"/>
    <w:tmpl w:val="6FEE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05067"/>
    <w:multiLevelType w:val="hybridMultilevel"/>
    <w:tmpl w:val="FD2C100E"/>
    <w:lvl w:ilvl="0" w:tplc="4844C0F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61170CA1"/>
    <w:multiLevelType w:val="hybridMultilevel"/>
    <w:tmpl w:val="D926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340EB"/>
    <w:multiLevelType w:val="hybridMultilevel"/>
    <w:tmpl w:val="C55A9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54FC7"/>
    <w:multiLevelType w:val="hybridMultilevel"/>
    <w:tmpl w:val="0A84B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C28B9"/>
    <w:rsid w:val="000178F9"/>
    <w:rsid w:val="00027487"/>
    <w:rsid w:val="00033015"/>
    <w:rsid w:val="00050B4B"/>
    <w:rsid w:val="00080FFA"/>
    <w:rsid w:val="000C5F65"/>
    <w:rsid w:val="000D347E"/>
    <w:rsid w:val="0011770D"/>
    <w:rsid w:val="00121163"/>
    <w:rsid w:val="00154B81"/>
    <w:rsid w:val="00170EFD"/>
    <w:rsid w:val="0021041D"/>
    <w:rsid w:val="0024473E"/>
    <w:rsid w:val="002C2EB3"/>
    <w:rsid w:val="002F264A"/>
    <w:rsid w:val="003F500D"/>
    <w:rsid w:val="003F59EE"/>
    <w:rsid w:val="00401E38"/>
    <w:rsid w:val="0047198A"/>
    <w:rsid w:val="004C25AB"/>
    <w:rsid w:val="004C42FC"/>
    <w:rsid w:val="004E60EC"/>
    <w:rsid w:val="004F328D"/>
    <w:rsid w:val="005464BD"/>
    <w:rsid w:val="005578BE"/>
    <w:rsid w:val="005D0258"/>
    <w:rsid w:val="0060242F"/>
    <w:rsid w:val="0064207E"/>
    <w:rsid w:val="006516E0"/>
    <w:rsid w:val="00671634"/>
    <w:rsid w:val="0068361F"/>
    <w:rsid w:val="006C28B9"/>
    <w:rsid w:val="006D096C"/>
    <w:rsid w:val="0072671E"/>
    <w:rsid w:val="00762A4E"/>
    <w:rsid w:val="007A06B2"/>
    <w:rsid w:val="007C761F"/>
    <w:rsid w:val="007D7D3B"/>
    <w:rsid w:val="007F3C1F"/>
    <w:rsid w:val="007F47EC"/>
    <w:rsid w:val="00823493"/>
    <w:rsid w:val="008B168E"/>
    <w:rsid w:val="009D4448"/>
    <w:rsid w:val="009E2996"/>
    <w:rsid w:val="00A11B5E"/>
    <w:rsid w:val="00A20FE2"/>
    <w:rsid w:val="00A40F71"/>
    <w:rsid w:val="00A731E7"/>
    <w:rsid w:val="00AD5F73"/>
    <w:rsid w:val="00AE02B9"/>
    <w:rsid w:val="00AE445C"/>
    <w:rsid w:val="00B03AFC"/>
    <w:rsid w:val="00B45BDC"/>
    <w:rsid w:val="00B8606D"/>
    <w:rsid w:val="00C75F05"/>
    <w:rsid w:val="00CC494D"/>
    <w:rsid w:val="00CD6A50"/>
    <w:rsid w:val="00CE37C7"/>
    <w:rsid w:val="00D1116D"/>
    <w:rsid w:val="00D412EA"/>
    <w:rsid w:val="00D5521E"/>
    <w:rsid w:val="00DA3571"/>
    <w:rsid w:val="00E06E20"/>
    <w:rsid w:val="00E54FC3"/>
    <w:rsid w:val="00E82FD2"/>
    <w:rsid w:val="00E84F58"/>
    <w:rsid w:val="00EB522D"/>
    <w:rsid w:val="00ED1CAB"/>
    <w:rsid w:val="00F00E29"/>
    <w:rsid w:val="00F65439"/>
    <w:rsid w:val="00F83D32"/>
    <w:rsid w:val="00F948CB"/>
    <w:rsid w:val="00FD2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8B9"/>
    <w:pPr>
      <w:spacing w:before="120" w:after="0" w:line="240" w:lineRule="auto"/>
    </w:pPr>
    <w:rPr>
      <w:rFonts w:cstheme="minorBid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8B9"/>
    <w:pPr>
      <w:ind w:left="720"/>
      <w:contextualSpacing/>
    </w:pPr>
  </w:style>
  <w:style w:type="table" w:styleId="a4">
    <w:name w:val="Table Grid"/>
    <w:basedOn w:val="a1"/>
    <w:uiPriority w:val="59"/>
    <w:rsid w:val="006C28B9"/>
    <w:pPr>
      <w:spacing w:after="0" w:line="240" w:lineRule="auto"/>
      <w:jc w:val="both"/>
    </w:pPr>
    <w:rPr>
      <w:rFonts w:ascii="Tahoma" w:hAnsi="Tahoma" w:cs="Tahom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6C28B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2996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29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tro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omsr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stro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o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oms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23FF-06B1-410B-9A75-9CD4B59B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bulko_av</dc:creator>
  <cp:lastModifiedBy>stambulko_av</cp:lastModifiedBy>
  <cp:revision>8</cp:revision>
  <cp:lastPrinted>2017-04-28T09:37:00Z</cp:lastPrinted>
  <dcterms:created xsi:type="dcterms:W3CDTF">2017-04-28T08:29:00Z</dcterms:created>
  <dcterms:modified xsi:type="dcterms:W3CDTF">2017-04-28T10:45:00Z</dcterms:modified>
</cp:coreProperties>
</file>